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B8F7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lang w:val="de-DE"/>
        </w:rPr>
        <w:t>______________________________</w:t>
      </w:r>
      <w:r w:rsidRPr="00A64E18">
        <w:rPr>
          <w:rFonts w:ascii="Times New Roman" w:hAnsi="Times New Roman" w:cs="Times New Roman"/>
          <w:lang w:val="de-DE"/>
        </w:rPr>
        <w:t>_</w:t>
      </w:r>
    </w:p>
    <w:p w14:paraId="4186AF5A" w14:textId="77777777" w:rsidR="005D0640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Erziehungsberechtigte/r</w:t>
      </w:r>
    </w:p>
    <w:p w14:paraId="6701DE71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</w:p>
    <w:p w14:paraId="4DBF9195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_</w:t>
      </w:r>
      <w:r>
        <w:rPr>
          <w:rFonts w:ascii="Times New Roman" w:hAnsi="Times New Roman" w:cs="Times New Roman"/>
          <w:lang w:val="de-DE"/>
        </w:rPr>
        <w:t>_______________</w:t>
      </w:r>
    </w:p>
    <w:p w14:paraId="4940D69F" w14:textId="77777777" w:rsidR="005D0640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Anschrift</w:t>
      </w:r>
    </w:p>
    <w:p w14:paraId="57767544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</w:p>
    <w:p w14:paraId="767D93EE" w14:textId="77777777" w:rsidR="005D0640" w:rsidRPr="00A64E18" w:rsidRDefault="005D0640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_</w:t>
      </w:r>
      <w:r>
        <w:rPr>
          <w:rFonts w:ascii="Times New Roman" w:hAnsi="Times New Roman" w:cs="Times New Roman"/>
          <w:lang w:val="de-DE"/>
        </w:rPr>
        <w:t>_______________</w:t>
      </w:r>
    </w:p>
    <w:p w14:paraId="4AA116AF" w14:textId="77777777" w:rsidR="005D0640" w:rsidRPr="00A64E18" w:rsidRDefault="005D0640" w:rsidP="005D0640">
      <w:pPr>
        <w:tabs>
          <w:tab w:val="left" w:pos="6300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sz w:val="14"/>
          <w:szCs w:val="14"/>
          <w:lang w:val="de-DE"/>
        </w:rPr>
        <w:t xml:space="preserve">PLZ, </w:t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Ort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atum:</w:t>
      </w:r>
      <w:r>
        <w:rPr>
          <w:rFonts w:ascii="Times New Roman" w:hAnsi="Times New Roman" w:cs="Times New Roman"/>
          <w:lang w:val="de-DE"/>
        </w:rPr>
        <w:t xml:space="preserve"> __________________</w:t>
      </w:r>
    </w:p>
    <w:p w14:paraId="20F00FEB" w14:textId="77777777"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349F63C4" w14:textId="77777777"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61C33549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18E01E9E" w14:textId="77777777" w:rsidR="003618E4" w:rsidRDefault="003618E4" w:rsidP="003618E4">
      <w:r>
        <w:t>An die</w:t>
      </w:r>
      <w:r>
        <w:br/>
        <w:t>Bildungsdirektion für Vorarlberg</w:t>
      </w:r>
      <w:r>
        <w:br/>
        <w:t xml:space="preserve">Abteilung </w:t>
      </w:r>
      <w:proofErr w:type="spellStart"/>
      <w:r>
        <w:t>Präs</w:t>
      </w:r>
      <w:proofErr w:type="spellEnd"/>
      <w:r>
        <w:t>/3 – Lehrpersonal</w:t>
      </w:r>
    </w:p>
    <w:p w14:paraId="690358DB" w14:textId="77777777" w:rsidR="003618E4" w:rsidRDefault="003618E4" w:rsidP="003618E4">
      <w:r>
        <w:t>Bahnhofstraße 12</w:t>
      </w:r>
      <w:r>
        <w:br/>
        <w:t>6900 Bregenz</w:t>
      </w:r>
    </w:p>
    <w:p w14:paraId="4074B202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57DDD882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74C7CEA3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304F3422" w14:textId="77777777" w:rsidR="005D0640" w:rsidRDefault="005D0640" w:rsidP="005D0640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Ansuchen um </w:t>
      </w:r>
      <w:r w:rsidRPr="00A64E18">
        <w:rPr>
          <w:rFonts w:ascii="Times New Roman" w:hAnsi="Times New Roman" w:cs="Times New Roman"/>
          <w:b/>
          <w:lang w:val="de-DE"/>
        </w:rPr>
        <w:t>Erlaubnis zum Fernbleiben</w:t>
      </w:r>
      <w:r>
        <w:rPr>
          <w:rFonts w:ascii="Times New Roman" w:hAnsi="Times New Roman" w:cs="Times New Roman"/>
          <w:b/>
          <w:lang w:val="de-DE"/>
        </w:rPr>
        <w:t xml:space="preserve"> vom Unterricht gem. § 9 Schulpflichtgesetz</w:t>
      </w:r>
    </w:p>
    <w:p w14:paraId="698FCC00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>Übersiedlung auf die Alpe</w:t>
      </w:r>
    </w:p>
    <w:p w14:paraId="4C91F90F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170CA538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5B2B16FB" w14:textId="77777777" w:rsidR="005D0640" w:rsidRPr="00A64E18" w:rsidRDefault="005D0640" w:rsidP="005D064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Am </w:t>
      </w:r>
      <w:r>
        <w:rPr>
          <w:rFonts w:ascii="Times New Roman" w:hAnsi="Times New Roman" w:cs="Times New Roman"/>
          <w:lang w:val="de-DE"/>
        </w:rPr>
        <w:t>______________</w:t>
      </w:r>
      <w:r w:rsidRPr="00A64E18">
        <w:rPr>
          <w:rFonts w:ascii="Times New Roman" w:hAnsi="Times New Roman" w:cs="Times New Roman"/>
          <w:lang w:val="de-DE"/>
        </w:rPr>
        <w:t xml:space="preserve"> übersiedelt unsere Familie</w:t>
      </w:r>
      <w:r>
        <w:rPr>
          <w:rFonts w:ascii="Times New Roman" w:hAnsi="Times New Roman" w:cs="Times New Roman"/>
          <w:lang w:val="de-DE"/>
        </w:rPr>
        <w:t xml:space="preserve"> auf die Alpe ______________________________. </w:t>
      </w:r>
      <w:r w:rsidRPr="00A64E18">
        <w:rPr>
          <w:rFonts w:ascii="Times New Roman" w:hAnsi="Times New Roman" w:cs="Times New Roman"/>
          <w:lang w:val="de-DE"/>
        </w:rPr>
        <w:t xml:space="preserve">Auf Grund unserer </w:t>
      </w:r>
      <w:proofErr w:type="spellStart"/>
      <w:r w:rsidRPr="00A64E18">
        <w:rPr>
          <w:rFonts w:ascii="Times New Roman" w:hAnsi="Times New Roman" w:cs="Times New Roman"/>
          <w:lang w:val="de-DE"/>
        </w:rPr>
        <w:t>Obsorgepflicht</w:t>
      </w:r>
      <w:proofErr w:type="spellEnd"/>
      <w:r w:rsidRPr="00A64E18">
        <w:rPr>
          <w:rFonts w:ascii="Times New Roman" w:hAnsi="Times New Roman" w:cs="Times New Roman"/>
          <w:lang w:val="de-DE"/>
        </w:rPr>
        <w:t xml:space="preserve"> wohnt unser Sohn/unsere Tochter </w:t>
      </w:r>
      <w:r>
        <w:rPr>
          <w:rFonts w:ascii="Times New Roman" w:hAnsi="Times New Roman" w:cs="Times New Roman"/>
          <w:lang w:val="de-DE"/>
        </w:rPr>
        <w:t>________________________</w:t>
      </w:r>
      <w:r w:rsidRPr="00A64E18">
        <w:rPr>
          <w:rFonts w:ascii="Times New Roman" w:hAnsi="Times New Roman" w:cs="Times New Roman"/>
          <w:lang w:val="de-DE"/>
        </w:rPr>
        <w:t xml:space="preserve">, </w:t>
      </w:r>
      <w:r w:rsidR="006E1139">
        <w:rPr>
          <w:rFonts w:ascii="Times New Roman" w:hAnsi="Times New Roman" w:cs="Times New Roman"/>
          <w:lang w:val="de-DE"/>
        </w:rPr>
        <w:t xml:space="preserve">geb.am ________ </w:t>
      </w:r>
      <w:r w:rsidRPr="00A64E18">
        <w:rPr>
          <w:rFonts w:ascii="Times New Roman" w:hAnsi="Times New Roman" w:cs="Times New Roman"/>
          <w:lang w:val="de-DE"/>
        </w:rPr>
        <w:t xml:space="preserve">Schüler/in der </w:t>
      </w:r>
      <w:r>
        <w:rPr>
          <w:rFonts w:ascii="Times New Roman" w:hAnsi="Times New Roman" w:cs="Times New Roman"/>
          <w:lang w:val="de-DE"/>
        </w:rPr>
        <w:t>_______</w:t>
      </w:r>
      <w:r w:rsidR="006E1139">
        <w:rPr>
          <w:rFonts w:ascii="Times New Roman" w:hAnsi="Times New Roman" w:cs="Times New Roman"/>
          <w:lang w:val="de-DE"/>
        </w:rPr>
        <w:t xml:space="preserve"> </w:t>
      </w:r>
      <w:r w:rsidRPr="00A64E18">
        <w:rPr>
          <w:rFonts w:ascii="Times New Roman" w:hAnsi="Times New Roman" w:cs="Times New Roman"/>
          <w:lang w:val="de-DE"/>
        </w:rPr>
        <w:t xml:space="preserve">Klasse der </w:t>
      </w:r>
      <w:r>
        <w:rPr>
          <w:rFonts w:ascii="Times New Roman" w:hAnsi="Times New Roman" w:cs="Times New Roman"/>
          <w:lang w:val="de-DE"/>
        </w:rPr>
        <w:t>___________________________________</w:t>
      </w:r>
      <w:r w:rsidRPr="00A64E18">
        <w:rPr>
          <w:rFonts w:ascii="Times New Roman" w:hAnsi="Times New Roman" w:cs="Times New Roman"/>
          <w:lang w:val="de-DE"/>
        </w:rPr>
        <w:t xml:space="preserve"> während unseres Aufenthaltes auf der Alpe bei uns.</w:t>
      </w:r>
    </w:p>
    <w:p w14:paraId="1F1D7985" w14:textId="77777777" w:rsidR="005D0640" w:rsidRPr="00A64E18" w:rsidRDefault="005D0640" w:rsidP="005D064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Da von dort </w:t>
      </w:r>
      <w:proofErr w:type="gramStart"/>
      <w:r w:rsidRPr="00A64E18">
        <w:rPr>
          <w:rFonts w:ascii="Times New Roman" w:hAnsi="Times New Roman" w:cs="Times New Roman"/>
          <w:lang w:val="de-DE"/>
        </w:rPr>
        <w:t xml:space="preserve">aus </w:t>
      </w:r>
      <w:r>
        <w:rPr>
          <w:rFonts w:ascii="Times New Roman" w:hAnsi="Times New Roman" w:cs="Times New Roman"/>
          <w:lang w:val="de-DE"/>
        </w:rPr>
        <w:t>der</w:t>
      </w:r>
      <w:r w:rsidRPr="00A64E18">
        <w:rPr>
          <w:rFonts w:ascii="Times New Roman" w:hAnsi="Times New Roman" w:cs="Times New Roman"/>
          <w:lang w:val="de-DE"/>
        </w:rPr>
        <w:t xml:space="preserve"> Schulweg</w:t>
      </w:r>
      <w:proofErr w:type="gramEnd"/>
      <w:r w:rsidRPr="00A64E18">
        <w:rPr>
          <w:rFonts w:ascii="Times New Roman" w:hAnsi="Times New Roman" w:cs="Times New Roman"/>
          <w:lang w:val="de-DE"/>
        </w:rPr>
        <w:t xml:space="preserve"> unzumutbar wird, ersuche</w:t>
      </w:r>
      <w:r>
        <w:rPr>
          <w:rFonts w:ascii="Times New Roman" w:hAnsi="Times New Roman" w:cs="Times New Roman"/>
          <w:lang w:val="de-DE"/>
        </w:rPr>
        <w:t>n wir</w:t>
      </w:r>
      <w:r w:rsidRPr="00A64E18">
        <w:rPr>
          <w:rFonts w:ascii="Times New Roman" w:hAnsi="Times New Roman" w:cs="Times New Roman"/>
          <w:lang w:val="de-DE"/>
        </w:rPr>
        <w:t xml:space="preserve"> gemäß § 9 Schu</w:t>
      </w:r>
      <w:r>
        <w:rPr>
          <w:rFonts w:ascii="Times New Roman" w:hAnsi="Times New Roman" w:cs="Times New Roman"/>
          <w:lang w:val="de-DE"/>
        </w:rPr>
        <w:t>lpflichtgesetz</w:t>
      </w:r>
      <w:r w:rsidRPr="00A64E18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unseren</w:t>
      </w:r>
      <w:r w:rsidRPr="00A64E18">
        <w:rPr>
          <w:rFonts w:ascii="Times New Roman" w:hAnsi="Times New Roman" w:cs="Times New Roman"/>
          <w:lang w:val="de-DE"/>
        </w:rPr>
        <w:t xml:space="preserve"> Sohn/</w:t>
      </w:r>
      <w:r>
        <w:rPr>
          <w:rFonts w:ascii="Times New Roman" w:hAnsi="Times New Roman" w:cs="Times New Roman"/>
          <w:lang w:val="de-DE"/>
        </w:rPr>
        <w:t>unsere</w:t>
      </w:r>
      <w:r w:rsidRPr="00A64E18">
        <w:rPr>
          <w:rFonts w:ascii="Times New Roman" w:hAnsi="Times New Roman" w:cs="Times New Roman"/>
          <w:lang w:val="de-DE"/>
        </w:rPr>
        <w:t xml:space="preserve"> Tochter für die Zeit vom </w:t>
      </w:r>
      <w:r>
        <w:rPr>
          <w:rFonts w:ascii="Times New Roman" w:hAnsi="Times New Roman" w:cs="Times New Roman"/>
          <w:lang w:val="de-DE"/>
        </w:rPr>
        <w:t>_____________________</w:t>
      </w:r>
      <w:r w:rsidRPr="00A64E18">
        <w:rPr>
          <w:rFonts w:ascii="Times New Roman" w:hAnsi="Times New Roman" w:cs="Times New Roman"/>
          <w:lang w:val="de-DE"/>
        </w:rPr>
        <w:t xml:space="preserve"> bis</w:t>
      </w:r>
      <w:r>
        <w:rPr>
          <w:rFonts w:ascii="Times New Roman" w:hAnsi="Times New Roman" w:cs="Times New Roman"/>
          <w:lang w:val="de-DE"/>
        </w:rPr>
        <w:t xml:space="preserve"> ______________________ vom Unterricht frei</w:t>
      </w:r>
      <w:r w:rsidRPr="00A64E18">
        <w:rPr>
          <w:rFonts w:ascii="Times New Roman" w:hAnsi="Times New Roman" w:cs="Times New Roman"/>
          <w:lang w:val="de-DE"/>
        </w:rPr>
        <w:t>zustellen.</w:t>
      </w:r>
    </w:p>
    <w:p w14:paraId="48CBB117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4955AE06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770200E1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Mit </w:t>
      </w:r>
      <w:r>
        <w:rPr>
          <w:rFonts w:ascii="Times New Roman" w:hAnsi="Times New Roman" w:cs="Times New Roman"/>
          <w:lang w:val="de-DE"/>
        </w:rPr>
        <w:t>freundlichen Grüßen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ie Richtigkeit der Angaben wird bestätigt:</w:t>
      </w:r>
    </w:p>
    <w:p w14:paraId="22E8BCBD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559D6205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11C63EF9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______</w:t>
      </w:r>
      <w:r>
        <w:rPr>
          <w:rFonts w:ascii="Times New Roman" w:hAnsi="Times New Roman" w:cs="Times New Roman"/>
          <w:lang w:val="de-DE"/>
        </w:rPr>
        <w:tab/>
        <w:t>_________________________________</w:t>
      </w:r>
    </w:p>
    <w:p w14:paraId="7D6A922C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Unterschrift der/des Erziehungsberechtigten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der Gemeinde</w:t>
      </w:r>
    </w:p>
    <w:p w14:paraId="7C769944" w14:textId="77777777" w:rsidR="005D0640" w:rsidRPr="00A64E18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CE2CC7F" w14:textId="77777777" w:rsidR="005D0640" w:rsidRPr="00A64E18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53CC1BA5" w14:textId="77777777" w:rsidR="005D0640" w:rsidRPr="007769C3" w:rsidRDefault="005D0640" w:rsidP="006323F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de-DE"/>
        </w:rPr>
      </w:pPr>
      <w:r w:rsidRPr="007769C3">
        <w:rPr>
          <w:rFonts w:ascii="Times New Roman" w:hAnsi="Times New Roman" w:cs="Times New Roman"/>
          <w:b/>
          <w:sz w:val="16"/>
          <w:szCs w:val="16"/>
          <w:lang w:val="de-DE"/>
        </w:rPr>
        <w:t xml:space="preserve">Dieses Ansuchen ist mindestens einen </w:t>
      </w:r>
      <w:proofErr w:type="gramStart"/>
      <w:r w:rsidRPr="007769C3">
        <w:rPr>
          <w:rFonts w:ascii="Times New Roman" w:hAnsi="Times New Roman" w:cs="Times New Roman"/>
          <w:b/>
          <w:sz w:val="16"/>
          <w:szCs w:val="16"/>
          <w:lang w:val="de-DE"/>
        </w:rPr>
        <w:t>Monat  vor</w:t>
      </w:r>
      <w:proofErr w:type="gramEnd"/>
      <w:r w:rsidRPr="007769C3">
        <w:rPr>
          <w:rFonts w:ascii="Times New Roman" w:hAnsi="Times New Roman" w:cs="Times New Roman"/>
          <w:b/>
          <w:sz w:val="16"/>
          <w:szCs w:val="16"/>
          <w:lang w:val="de-DE"/>
        </w:rPr>
        <w:t xml:space="preserve"> dem gewünschten Freistellungstermin bei der Direktion der Schule einzubringen.</w:t>
      </w:r>
    </w:p>
    <w:p w14:paraId="584D7E5A" w14:textId="77777777" w:rsidR="005D0640" w:rsidRPr="00A64E18" w:rsidRDefault="005D0640" w:rsidP="006323FF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</w:t>
      </w:r>
    </w:p>
    <w:p w14:paraId="2FF534BD" w14:textId="77777777" w:rsidR="005D0640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CF4FBAB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7769C3">
        <w:rPr>
          <w:rFonts w:ascii="Times New Roman" w:hAnsi="Times New Roman" w:cs="Times New Roman"/>
          <w:b/>
          <w:lang w:val="de-DE"/>
        </w:rPr>
        <w:t>Stellungnahme der Schulleitung: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Eingelangt am:</w:t>
      </w:r>
      <w:r>
        <w:rPr>
          <w:rFonts w:ascii="Times New Roman" w:hAnsi="Times New Roman" w:cs="Times New Roman"/>
          <w:lang w:val="de-DE"/>
        </w:rPr>
        <w:t xml:space="preserve"> _________________________</w:t>
      </w:r>
    </w:p>
    <w:p w14:paraId="0D67B421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5E7603C5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07B75BA" w14:textId="77777777" w:rsidR="005D0640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14:paraId="4B60669E" w14:textId="77777777" w:rsidR="005D0640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14:paraId="4C4D9397" w14:textId="77777777" w:rsidR="005D0640" w:rsidRPr="00A64E18" w:rsidRDefault="00344F34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………………………………………………….</w:t>
      </w:r>
      <w:r w:rsidR="005D0640" w:rsidRPr="00A64E18">
        <w:rPr>
          <w:rFonts w:ascii="Times New Roman" w:hAnsi="Times New Roman" w:cs="Times New Roman"/>
          <w:lang w:val="de-DE"/>
        </w:rPr>
        <w:tab/>
      </w:r>
      <w:r w:rsidR="005D0640">
        <w:rPr>
          <w:rFonts w:ascii="Times New Roman" w:hAnsi="Times New Roman" w:cs="Times New Roman"/>
          <w:lang w:val="de-DE"/>
        </w:rPr>
        <w:t>______________________________________</w:t>
      </w:r>
    </w:p>
    <w:p w14:paraId="5723D9AD" w14:textId="77777777" w:rsidR="005D0640" w:rsidRPr="00A64E18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Schulleitung</w:t>
      </w:r>
    </w:p>
    <w:sectPr w:rsidR="005D0640" w:rsidRPr="00A64E18" w:rsidSect="005D0640">
      <w:headerReference w:type="default" r:id="rId10"/>
      <w:pgSz w:w="11906" w:h="16838" w:code="9"/>
      <w:pgMar w:top="107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0A7CE" w14:textId="77777777" w:rsidR="00BD2C88" w:rsidRDefault="00BD2C88" w:rsidP="00AA5ACC">
      <w:pPr>
        <w:spacing w:after="0" w:line="240" w:lineRule="auto"/>
      </w:pPr>
      <w:r>
        <w:separator/>
      </w:r>
    </w:p>
  </w:endnote>
  <w:endnote w:type="continuationSeparator" w:id="0">
    <w:p w14:paraId="0DFA583D" w14:textId="77777777" w:rsidR="00BD2C88" w:rsidRDefault="00BD2C88" w:rsidP="00A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A92D" w14:textId="77777777" w:rsidR="00BD2C88" w:rsidRDefault="00BD2C88" w:rsidP="00AA5ACC">
      <w:pPr>
        <w:spacing w:after="0" w:line="240" w:lineRule="auto"/>
      </w:pPr>
      <w:r>
        <w:separator/>
      </w:r>
    </w:p>
  </w:footnote>
  <w:footnote w:type="continuationSeparator" w:id="0">
    <w:p w14:paraId="0F042E62" w14:textId="77777777" w:rsidR="00BD2C88" w:rsidRDefault="00BD2C88" w:rsidP="00AA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A198" w14:textId="77777777" w:rsidR="00AA5ACC" w:rsidRDefault="00AA5ACC" w:rsidP="005D0640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76934"/>
  </w:docVars>
  <w:rsids>
    <w:rsidRoot w:val="007D6473"/>
    <w:rsid w:val="000119BE"/>
    <w:rsid w:val="00037CDD"/>
    <w:rsid w:val="00135DFF"/>
    <w:rsid w:val="001E4226"/>
    <w:rsid w:val="00344F34"/>
    <w:rsid w:val="003618E4"/>
    <w:rsid w:val="00410B83"/>
    <w:rsid w:val="0045623F"/>
    <w:rsid w:val="00472FFC"/>
    <w:rsid w:val="004F1502"/>
    <w:rsid w:val="00574B03"/>
    <w:rsid w:val="005D0640"/>
    <w:rsid w:val="006323FF"/>
    <w:rsid w:val="00663F8F"/>
    <w:rsid w:val="0067201E"/>
    <w:rsid w:val="006E1139"/>
    <w:rsid w:val="006F18B7"/>
    <w:rsid w:val="006F64EF"/>
    <w:rsid w:val="00732FF2"/>
    <w:rsid w:val="00782D06"/>
    <w:rsid w:val="007D6473"/>
    <w:rsid w:val="00811539"/>
    <w:rsid w:val="00886032"/>
    <w:rsid w:val="00A068E6"/>
    <w:rsid w:val="00A56C7C"/>
    <w:rsid w:val="00A61A86"/>
    <w:rsid w:val="00A64E18"/>
    <w:rsid w:val="00AA5ACC"/>
    <w:rsid w:val="00BD2C88"/>
    <w:rsid w:val="00C27412"/>
    <w:rsid w:val="00CB7358"/>
    <w:rsid w:val="00D52386"/>
    <w:rsid w:val="00D53D14"/>
    <w:rsid w:val="00E36CF9"/>
    <w:rsid w:val="00E6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90DD"/>
  <w15:docId w15:val="{679D227B-B96F-4012-BA8B-BAFCDDC3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ACC"/>
  </w:style>
  <w:style w:type="paragraph" w:styleId="Fuzeile">
    <w:name w:val="footer"/>
    <w:basedOn w:val="Standard"/>
    <w:link w:val="Fu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5C9C5ABFCC34CA86347E5027D5F42" ma:contentTypeVersion="13" ma:contentTypeDescription="Ein neues Dokument erstellen." ma:contentTypeScope="" ma:versionID="3636ce6a99ff545954a82386faea4430">
  <xsd:schema xmlns:xsd="http://www.w3.org/2001/XMLSchema" xmlns:xs="http://www.w3.org/2001/XMLSchema" xmlns:p="http://schemas.microsoft.com/office/2006/metadata/properties" xmlns:ns2="876dd2dc-a805-4ffe-be00-e2f043009ba9" xmlns:ns3="b7c08d90-a7d8-411e-a0a1-fe049ed6d5ab" targetNamespace="http://schemas.microsoft.com/office/2006/metadata/properties" ma:root="true" ma:fieldsID="0517b243ec7349fa89ef01e3846ce564" ns2:_="" ns3:_="">
    <xsd:import namespace="876dd2dc-a805-4ffe-be00-e2f043009ba9"/>
    <xsd:import namespace="b7c08d90-a7d8-411e-a0a1-fe049ed6d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d2dc-a805-4ffe-be00-e2f04300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e022f68-65aa-4299-acd3-51daa66a4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d90-a7d8-411e-a0a1-fe049ed6d5a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8014e1-0c65-4e95-a875-f5c5feb82f09}" ma:internalName="TaxCatchAll" ma:showField="CatchAllData" ma:web="b7c08d90-a7d8-411e-a0a1-fe049ed6d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c08d90-a7d8-411e-a0a1-fe049ed6d5ab"/>
    <lcf76f155ced4ddcb4097134ff3c332f xmlns="876dd2dc-a805-4ffe-be00-e2f043009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6063-4B3E-4D53-AA77-8CA11CBAC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d2dc-a805-4ffe-be00-e2f043009ba9"/>
    <ds:schemaRef ds:uri="b7c08d90-a7d8-411e-a0a1-fe049ed6d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0BA8F-F333-493B-B367-8FCE81F57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F9C36-BAB5-4C28-8E3F-B78FC8404D11}">
  <ds:schemaRefs>
    <ds:schemaRef ds:uri="http://schemas.openxmlformats.org/package/2006/metadata/core-properties"/>
    <ds:schemaRef ds:uri="876dd2dc-a805-4ffe-be00-e2f043009ba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7c08d90-a7d8-411e-a0a1-fe049ed6d5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FCDCA1-885B-4155-B09E-8ABD72F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belnig Ursula</dc:creator>
  <cp:lastModifiedBy>Silvia Wolf</cp:lastModifiedBy>
  <cp:revision>2</cp:revision>
  <cp:lastPrinted>2016-03-21T13:41:00Z</cp:lastPrinted>
  <dcterms:created xsi:type="dcterms:W3CDTF">2025-01-10T06:38:00Z</dcterms:created>
  <dcterms:modified xsi:type="dcterms:W3CDTF">2025-01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C9C5ABFCC34CA86347E5027D5F42</vt:lpwstr>
  </property>
</Properties>
</file>